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C5B" w:rsidRDefault="00CA255D" w:rsidP="00F10FB7">
      <w:pPr>
        <w:spacing w:line="4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r w:rsidR="00170C5B">
        <w:rPr>
          <w:rFonts w:ascii="ＭＳ 明朝" w:eastAsia="ＭＳ 明朝" w:hAnsi="ＭＳ 明朝" w:hint="eastAsia"/>
          <w:sz w:val="24"/>
          <w:szCs w:val="24"/>
        </w:rPr>
        <w:t>様式（第３条関係）</w:t>
      </w:r>
    </w:p>
    <w:p w:rsidR="00170C5B" w:rsidRDefault="00170C5B" w:rsidP="00F10FB7">
      <w:pPr>
        <w:spacing w:line="400" w:lineRule="exact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F10F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F10F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170C5B" w:rsidRDefault="00170C5B" w:rsidP="003D5583">
      <w:pPr>
        <w:spacing w:line="4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170C5B" w:rsidRDefault="00EF74F0" w:rsidP="00F10FB7">
      <w:pPr>
        <w:spacing w:line="400" w:lineRule="exact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国分寺市制施行60周年記念ロゴマーク等利用届出書</w:t>
      </w:r>
    </w:p>
    <w:p w:rsidR="00170C5B" w:rsidRDefault="00170C5B" w:rsidP="003D5583">
      <w:pPr>
        <w:spacing w:line="4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170C5B" w:rsidRDefault="00F10FB7" w:rsidP="00F10FB7">
      <w:pPr>
        <w:spacing w:line="400" w:lineRule="exact"/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国分寺市長</w:t>
      </w:r>
      <w:r w:rsidR="00CA255D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F10FB7" w:rsidRDefault="00F10FB7" w:rsidP="00F10FB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F10FB7" w:rsidRPr="00F10FB7" w:rsidRDefault="00EF74F0" w:rsidP="00CA255D">
      <w:pPr>
        <w:spacing w:line="400" w:lineRule="exact"/>
        <w:ind w:firstLineChars="100" w:firstLine="240"/>
        <w:rPr>
          <w:sz w:val="24"/>
          <w:szCs w:val="24"/>
        </w:rPr>
      </w:pPr>
      <w:r w:rsidRPr="00EF74F0">
        <w:rPr>
          <w:rFonts w:ascii="ＭＳ 明朝" w:eastAsia="ＭＳ 明朝" w:hAnsi="ＭＳ 明朝" w:hint="eastAsia"/>
          <w:sz w:val="24"/>
          <w:szCs w:val="24"/>
        </w:rPr>
        <w:t>国分寺市制施行</w:t>
      </w:r>
      <w:r w:rsidRPr="00EF74F0">
        <w:rPr>
          <w:rFonts w:ascii="ＭＳ 明朝" w:eastAsia="ＭＳ 明朝" w:hAnsi="ＭＳ 明朝"/>
          <w:sz w:val="24"/>
          <w:szCs w:val="24"/>
        </w:rPr>
        <w:t>60周年記念ロゴマーク等</w:t>
      </w:r>
      <w:r w:rsidR="00F10FB7" w:rsidRPr="00F10FB7">
        <w:rPr>
          <w:rFonts w:ascii="ＭＳ 明朝" w:eastAsia="ＭＳ 明朝" w:hAnsi="ＭＳ 明朝" w:hint="eastAsia"/>
          <w:sz w:val="24"/>
          <w:szCs w:val="24"/>
        </w:rPr>
        <w:t>を利用したいので</w:t>
      </w:r>
      <w:r w:rsidR="00EA42E3">
        <w:rPr>
          <w:rFonts w:ascii="ＭＳ 明朝" w:eastAsia="ＭＳ 明朝" w:hAnsi="ＭＳ 明朝" w:hint="eastAsia"/>
          <w:sz w:val="24"/>
          <w:szCs w:val="24"/>
        </w:rPr>
        <w:t>、</w:t>
      </w:r>
      <w:r w:rsidR="00431D9A" w:rsidRPr="00CA255D">
        <w:rPr>
          <w:rFonts w:ascii="ＭＳ 明朝" w:eastAsia="ＭＳ 明朝" w:hAnsi="ＭＳ 明朝" w:hint="eastAsia"/>
          <w:kern w:val="0"/>
          <w:sz w:val="24"/>
          <w:szCs w:val="24"/>
        </w:rPr>
        <w:t>国分寺市制施行</w:t>
      </w:r>
      <w:r w:rsidR="00431D9A" w:rsidRPr="00CA255D">
        <w:rPr>
          <w:rFonts w:ascii="ＭＳ 明朝" w:eastAsia="ＭＳ 明朝" w:hAnsi="ＭＳ 明朝"/>
          <w:kern w:val="0"/>
          <w:sz w:val="24"/>
          <w:szCs w:val="24"/>
        </w:rPr>
        <w:t>60周年記念ロゴマーク及びキャッチフレーズ</w:t>
      </w:r>
      <w:r w:rsidR="00431D9A" w:rsidRPr="00531390">
        <w:rPr>
          <w:rFonts w:ascii="ＭＳ 明朝" w:eastAsia="ＭＳ 明朝" w:hAnsi="ＭＳ 明朝" w:hint="eastAsia"/>
          <w:kern w:val="0"/>
          <w:sz w:val="24"/>
          <w:szCs w:val="24"/>
        </w:rPr>
        <w:t>の利用に関する要領</w:t>
      </w:r>
      <w:r w:rsidR="00431D9A">
        <w:rPr>
          <w:rFonts w:ascii="ＭＳ 明朝" w:eastAsia="ＭＳ 明朝" w:hAnsi="ＭＳ 明朝" w:hint="eastAsia"/>
          <w:kern w:val="0"/>
          <w:sz w:val="24"/>
          <w:szCs w:val="24"/>
        </w:rPr>
        <w:t>第３条の規定により、下記</w:t>
      </w:r>
      <w:r w:rsidR="00F10FB7" w:rsidRPr="00F10FB7">
        <w:rPr>
          <w:rFonts w:ascii="ＭＳ 明朝" w:eastAsia="ＭＳ 明朝" w:hAnsi="ＭＳ 明朝" w:hint="eastAsia"/>
          <w:sz w:val="24"/>
          <w:szCs w:val="24"/>
        </w:rPr>
        <w:t>のとおり届出いたします。</w:t>
      </w:r>
      <w:r w:rsidR="00CA255D">
        <w:rPr>
          <w:rFonts w:ascii="ＭＳ 明朝" w:eastAsia="ＭＳ 明朝" w:hAnsi="ＭＳ 明朝" w:hint="eastAsia"/>
          <w:sz w:val="24"/>
          <w:szCs w:val="24"/>
        </w:rPr>
        <w:t>利用</w:t>
      </w:r>
      <w:r w:rsidR="00F10FB7" w:rsidRPr="00F10FB7">
        <w:rPr>
          <w:rFonts w:ascii="ＭＳ 明朝" w:eastAsia="ＭＳ 明朝" w:hAnsi="ＭＳ 明朝" w:hint="eastAsia"/>
          <w:sz w:val="24"/>
          <w:szCs w:val="24"/>
        </w:rPr>
        <w:t>に</w:t>
      </w:r>
      <w:r w:rsidR="00CA255D">
        <w:rPr>
          <w:rFonts w:ascii="ＭＳ 明朝" w:eastAsia="ＭＳ 明朝" w:hAnsi="ＭＳ 明朝" w:hint="eastAsia"/>
          <w:sz w:val="24"/>
          <w:szCs w:val="24"/>
        </w:rPr>
        <w:t>当たり</w:t>
      </w:r>
      <w:r w:rsidR="00EA42E3">
        <w:rPr>
          <w:rFonts w:ascii="ＭＳ 明朝" w:eastAsia="ＭＳ 明朝" w:hAnsi="ＭＳ 明朝" w:hint="eastAsia"/>
          <w:sz w:val="24"/>
          <w:szCs w:val="24"/>
        </w:rPr>
        <w:t>、</w:t>
      </w:r>
      <w:r w:rsidR="00D11767">
        <w:rPr>
          <w:rFonts w:ascii="ＭＳ 明朝" w:eastAsia="ＭＳ 明朝" w:hAnsi="ＭＳ 明朝" w:hint="eastAsia"/>
          <w:sz w:val="24"/>
          <w:szCs w:val="24"/>
        </w:rPr>
        <w:t>同</w:t>
      </w:r>
      <w:r w:rsidR="00431D9A">
        <w:rPr>
          <w:rFonts w:ascii="ＭＳ 明朝" w:eastAsia="ＭＳ 明朝" w:hAnsi="ＭＳ 明朝" w:hint="eastAsia"/>
          <w:sz w:val="24"/>
          <w:szCs w:val="24"/>
        </w:rPr>
        <w:t>要領</w:t>
      </w:r>
      <w:r w:rsidR="00F10FB7" w:rsidRPr="00F10FB7">
        <w:rPr>
          <w:rFonts w:ascii="ＭＳ 明朝" w:eastAsia="ＭＳ 明朝" w:hAnsi="ＭＳ 明朝" w:hint="eastAsia"/>
          <w:sz w:val="24"/>
          <w:szCs w:val="24"/>
        </w:rPr>
        <w:t>に定める事項を遵守することを誓約します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7"/>
      </w:tblGrid>
      <w:tr w:rsidR="00F10FB7" w:rsidTr="00B56E75">
        <w:tc>
          <w:tcPr>
            <w:tcW w:w="3828" w:type="dxa"/>
          </w:tcPr>
          <w:p w:rsidR="00B56E75" w:rsidRPr="00B56E75" w:rsidRDefault="00B56E75" w:rsidP="00D11767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ロゴ</w:t>
            </w:r>
            <w:r w:rsidR="00E50CED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の利用目的</w:t>
            </w:r>
            <w:r w:rsidR="00EA42E3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利用方法</w:t>
            </w:r>
            <w:r w:rsidR="00EA42E3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利用場所</w:t>
            </w:r>
            <w:r w:rsidR="00EA42E3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有償・無償の別等を記入</w:t>
            </w:r>
            <w:r w:rsidR="00CA255D">
              <w:rPr>
                <w:rFonts w:ascii="ＭＳ 明朝" w:eastAsia="ＭＳ 明朝" w:hAnsi="ＭＳ 明朝" w:hint="eastAsia"/>
                <w:sz w:val="24"/>
                <w:szCs w:val="24"/>
              </w:rPr>
              <w:t>して</w:t>
            </w: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:rsidR="00B56E75" w:rsidRPr="00B56E75" w:rsidRDefault="00B56E75" w:rsidP="00B56E7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（例：商品名・媒体名</w:t>
            </w:r>
            <w:r w:rsidR="00EA42E3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○○イベントにて使用</w:t>
            </w:r>
            <w:r w:rsidR="00EA42E3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等）</w:t>
            </w:r>
          </w:p>
        </w:tc>
        <w:tc>
          <w:tcPr>
            <w:tcW w:w="5237" w:type="dxa"/>
          </w:tcPr>
          <w:p w:rsidR="00F10FB7" w:rsidRDefault="00F10FB7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FB7" w:rsidTr="00B56E75">
        <w:tc>
          <w:tcPr>
            <w:tcW w:w="3828" w:type="dxa"/>
          </w:tcPr>
          <w:p w:rsidR="00F10FB7" w:rsidRDefault="00B56E75" w:rsidP="00D11767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B56E75">
              <w:rPr>
                <w:rFonts w:ascii="ＭＳ 明朝" w:eastAsia="ＭＳ 明朝" w:hAnsi="ＭＳ 明朝"/>
                <w:sz w:val="24"/>
                <w:szCs w:val="24"/>
              </w:rPr>
              <w:t xml:space="preserve"> ロゴ</w:t>
            </w:r>
            <w:r w:rsidR="00E50CED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B56E75">
              <w:rPr>
                <w:rFonts w:ascii="ＭＳ 明朝" w:eastAsia="ＭＳ 明朝" w:hAnsi="ＭＳ 明朝"/>
                <w:sz w:val="24"/>
                <w:szCs w:val="24"/>
              </w:rPr>
              <w:t>の利用予定期間を</w:t>
            </w:r>
            <w:r w:rsidR="00CA255D"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記入</w:t>
            </w:r>
            <w:r w:rsidR="00CA255D">
              <w:rPr>
                <w:rFonts w:ascii="ＭＳ 明朝" w:eastAsia="ＭＳ 明朝" w:hAnsi="ＭＳ 明朝" w:hint="eastAsia"/>
                <w:sz w:val="24"/>
                <w:szCs w:val="24"/>
              </w:rPr>
              <w:t>して</w:t>
            </w:r>
            <w:r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</w:tc>
        <w:tc>
          <w:tcPr>
            <w:tcW w:w="5237" w:type="dxa"/>
            <w:vAlign w:val="center"/>
          </w:tcPr>
          <w:p w:rsidR="00B56E75" w:rsidRDefault="00B56E75" w:rsidP="00B56E75">
            <w:pPr>
              <w:spacing w:line="400" w:lineRule="exact"/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　年　　月　　日</w:t>
            </w:r>
          </w:p>
        </w:tc>
      </w:tr>
      <w:tr w:rsidR="00F10FB7" w:rsidTr="00B56E75">
        <w:tc>
          <w:tcPr>
            <w:tcW w:w="3828" w:type="dxa"/>
          </w:tcPr>
          <w:p w:rsidR="00F10FB7" w:rsidRDefault="00B56E75" w:rsidP="00D11767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利用する方について</w:t>
            </w:r>
            <w:r w:rsidR="00CA255D" w:rsidRPr="00B56E75">
              <w:rPr>
                <w:rFonts w:ascii="ＭＳ 明朝" w:eastAsia="ＭＳ 明朝" w:hAnsi="ＭＳ 明朝" w:hint="eastAsia"/>
                <w:sz w:val="24"/>
                <w:szCs w:val="24"/>
              </w:rPr>
              <w:t>記入</w:t>
            </w:r>
            <w:r w:rsidR="00CA255D">
              <w:rPr>
                <w:rFonts w:ascii="ＭＳ 明朝" w:eastAsia="ＭＳ 明朝" w:hAnsi="ＭＳ 明朝" w:hint="eastAsia"/>
                <w:sz w:val="24"/>
                <w:szCs w:val="24"/>
              </w:rPr>
              <w:t>して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</w:tc>
        <w:tc>
          <w:tcPr>
            <w:tcW w:w="5237" w:type="dxa"/>
          </w:tcPr>
          <w:p w:rsidR="00F10FB7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個人の場合）</w:t>
            </w: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：〒</w:t>
            </w: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：</w:t>
            </w:r>
          </w:p>
        </w:tc>
      </w:tr>
      <w:tr w:rsidR="00F10FB7" w:rsidTr="00B56E75">
        <w:tc>
          <w:tcPr>
            <w:tcW w:w="3828" w:type="dxa"/>
          </w:tcPr>
          <w:p w:rsidR="00F10FB7" w:rsidRDefault="00F10FB7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7" w:type="dxa"/>
          </w:tcPr>
          <w:p w:rsidR="00F10FB7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法人・団体の場合）</w:t>
            </w: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：〒</w:t>
            </w: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・団体名：</w:t>
            </w: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：</w:t>
            </w: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：</w:t>
            </w:r>
          </w:p>
          <w:p w:rsidR="00B56E75" w:rsidRDefault="00B56E75" w:rsidP="003D558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：</w:t>
            </w:r>
          </w:p>
        </w:tc>
      </w:tr>
    </w:tbl>
    <w:p w:rsidR="00170C5B" w:rsidRDefault="00B56E75" w:rsidP="00B56E7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資料　□なし</w:t>
      </w:r>
    </w:p>
    <w:p w:rsidR="00B56E75" w:rsidRDefault="00B56E75" w:rsidP="00B56E7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□あり（　　　　　　　　　　　　　　　　　　　　　　　　　　　　）</w:t>
      </w:r>
    </w:p>
    <w:p w:rsidR="00F10FB7" w:rsidRDefault="00F10FB7" w:rsidP="003D5583">
      <w:pPr>
        <w:spacing w:line="4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10FB7" w:rsidRPr="003D5583" w:rsidRDefault="00B56E75" w:rsidP="003D5583">
      <w:pPr>
        <w:spacing w:line="4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上記届出項目の記載内容に変更が生じた場合は</w:t>
      </w:r>
      <w:r w:rsidR="00EA42E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再度届出書を提出</w:t>
      </w:r>
      <w:r w:rsidR="00CA255D">
        <w:rPr>
          <w:rFonts w:ascii="ＭＳ 明朝" w:eastAsia="ＭＳ 明朝" w:hAnsi="ＭＳ 明朝" w:hint="eastAsia"/>
          <w:sz w:val="24"/>
          <w:szCs w:val="24"/>
        </w:rPr>
        <w:t>して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sectPr w:rsidR="00F10FB7" w:rsidRPr="003D5583" w:rsidSect="00C47BC5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5B0" w:rsidRDefault="00A505B0" w:rsidP="00F51406">
      <w:r>
        <w:separator/>
      </w:r>
    </w:p>
  </w:endnote>
  <w:endnote w:type="continuationSeparator" w:id="0">
    <w:p w:rsidR="00A505B0" w:rsidRDefault="00A505B0" w:rsidP="00F5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5B0" w:rsidRDefault="00A505B0" w:rsidP="00F51406">
      <w:r>
        <w:separator/>
      </w:r>
    </w:p>
  </w:footnote>
  <w:footnote w:type="continuationSeparator" w:id="0">
    <w:p w:rsidR="00A505B0" w:rsidRDefault="00A505B0" w:rsidP="00F51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90"/>
    <w:rsid w:val="00072AC8"/>
    <w:rsid w:val="000E4B8B"/>
    <w:rsid w:val="00126C23"/>
    <w:rsid w:val="00170C5B"/>
    <w:rsid w:val="003D5583"/>
    <w:rsid w:val="00431D9A"/>
    <w:rsid w:val="0048353A"/>
    <w:rsid w:val="00531390"/>
    <w:rsid w:val="00573277"/>
    <w:rsid w:val="005D6E2A"/>
    <w:rsid w:val="005E48FA"/>
    <w:rsid w:val="0065483B"/>
    <w:rsid w:val="006B3B3D"/>
    <w:rsid w:val="00720F10"/>
    <w:rsid w:val="00874AD2"/>
    <w:rsid w:val="008A069A"/>
    <w:rsid w:val="008E174A"/>
    <w:rsid w:val="00A505B0"/>
    <w:rsid w:val="00A81D19"/>
    <w:rsid w:val="00AA360C"/>
    <w:rsid w:val="00B56E75"/>
    <w:rsid w:val="00C47BC5"/>
    <w:rsid w:val="00C61BC1"/>
    <w:rsid w:val="00CA255D"/>
    <w:rsid w:val="00D11767"/>
    <w:rsid w:val="00D50165"/>
    <w:rsid w:val="00E03C89"/>
    <w:rsid w:val="00E50CED"/>
    <w:rsid w:val="00E559EE"/>
    <w:rsid w:val="00E56720"/>
    <w:rsid w:val="00E96294"/>
    <w:rsid w:val="00EA42E3"/>
    <w:rsid w:val="00EF74F0"/>
    <w:rsid w:val="00F10FB7"/>
    <w:rsid w:val="00F51406"/>
    <w:rsid w:val="00F54215"/>
    <w:rsid w:val="00F6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21561"/>
  <w15:chartTrackingRefBased/>
  <w15:docId w15:val="{37A9C40C-D6E6-4F75-A891-F181FBFD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BC5"/>
    <w:pPr>
      <w:ind w:leftChars="400" w:left="840"/>
    </w:pPr>
  </w:style>
  <w:style w:type="table" w:styleId="a4">
    <w:name w:val="Table Grid"/>
    <w:basedOn w:val="a1"/>
    <w:uiPriority w:val="39"/>
    <w:rsid w:val="00F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6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C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14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406"/>
  </w:style>
  <w:style w:type="paragraph" w:styleId="a9">
    <w:name w:val="footer"/>
    <w:basedOn w:val="a"/>
    <w:link w:val="aa"/>
    <w:uiPriority w:val="99"/>
    <w:unhideWhenUsed/>
    <w:rsid w:val="00F514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9013-921F-4B0D-A59B-0269D7B5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　大輔</dc:creator>
  <cp:keywords/>
  <dc:description/>
  <cp:lastModifiedBy>国分寺市</cp:lastModifiedBy>
  <cp:revision>5</cp:revision>
  <cp:lastPrinted>2022-06-10T08:48:00Z</cp:lastPrinted>
  <dcterms:created xsi:type="dcterms:W3CDTF">2024-04-04T07:57:00Z</dcterms:created>
  <dcterms:modified xsi:type="dcterms:W3CDTF">2024-04-04T08:15:00Z</dcterms:modified>
</cp:coreProperties>
</file>